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902F0" w14:textId="348401A5" w:rsidR="00C86B64" w:rsidRPr="00520AD5" w:rsidRDefault="00FC2360" w:rsidP="00317DA7">
      <w:pPr>
        <w:rPr>
          <w:rFonts w:hAnsi="Times New Roman"/>
        </w:rPr>
      </w:pPr>
      <w:r w:rsidRPr="00520AD5">
        <w:rPr>
          <w:rFonts w:hAnsi="Times New Roman"/>
        </w:rPr>
        <w:t xml:space="preserve">Сведения о поступлении заявления об </w:t>
      </w:r>
      <w:r w:rsidR="004A3871">
        <w:rPr>
          <w:rFonts w:hAnsi="Times New Roman"/>
        </w:rPr>
        <w:t>изменении</w:t>
      </w:r>
      <w:r w:rsidRPr="00520AD5">
        <w:rPr>
          <w:rFonts w:hAnsi="Times New Roman"/>
        </w:rPr>
        <w:t xml:space="preserve"> </w:t>
      </w:r>
      <w:r w:rsidR="00EB704F" w:rsidRPr="00520AD5">
        <w:rPr>
          <w:rFonts w:hAnsi="Times New Roman"/>
        </w:rPr>
        <w:t>международного</w:t>
      </w:r>
      <w:r w:rsidRPr="00520AD5">
        <w:rPr>
          <w:rFonts w:hAnsi="Times New Roman"/>
        </w:rPr>
        <w:t xml:space="preserve"> маршрута регулярных перевозок (дата поступления </w:t>
      </w:r>
      <w:r w:rsidR="004A3871">
        <w:rPr>
          <w:rFonts w:hAnsi="Times New Roman"/>
        </w:rPr>
        <w:t>25</w:t>
      </w:r>
      <w:r w:rsidR="00EC0D69" w:rsidRPr="00520AD5">
        <w:rPr>
          <w:rFonts w:hAnsi="Times New Roman"/>
        </w:rPr>
        <w:t>.0</w:t>
      </w:r>
      <w:r w:rsidR="001A5A2E">
        <w:rPr>
          <w:rFonts w:hAnsi="Times New Roman"/>
        </w:rPr>
        <w:t>5</w:t>
      </w:r>
      <w:r w:rsidR="00F7712C" w:rsidRPr="00520AD5">
        <w:rPr>
          <w:rFonts w:hAnsi="Times New Roman"/>
        </w:rPr>
        <w:t>.202</w:t>
      </w:r>
      <w:r w:rsidR="001A5A2E">
        <w:rPr>
          <w:rFonts w:hAnsi="Times New Roman"/>
        </w:rPr>
        <w:t>4</w:t>
      </w:r>
      <w:r w:rsidR="00D2361D" w:rsidRPr="00520AD5">
        <w:rPr>
          <w:rFonts w:hAnsi="Times New Roman"/>
        </w:rPr>
        <w:t>) 03-01</w:t>
      </w:r>
      <w:r w:rsidR="00EC0D69" w:rsidRPr="00520AD5">
        <w:rPr>
          <w:rFonts w:hAnsi="Times New Roman"/>
        </w:rPr>
        <w:t>/</w:t>
      </w:r>
      <w:r w:rsidR="004A3871">
        <w:rPr>
          <w:rFonts w:hAnsi="Times New Roman"/>
        </w:rPr>
        <w:t>6574</w:t>
      </w:r>
      <w:r w:rsidR="00733F38">
        <w:rPr>
          <w:rFonts w:hAnsi="Times New Roman"/>
        </w:rPr>
        <w:t xml:space="preserve"> </w:t>
      </w:r>
    </w:p>
    <w:p w14:paraId="4A02A553" w14:textId="77777777" w:rsidR="00C86B64" w:rsidRPr="00520AD5" w:rsidRDefault="00C86B64">
      <w:pPr>
        <w:rPr>
          <w:rFonts w:hAnsi="Times New Roman"/>
        </w:rPr>
      </w:pPr>
    </w:p>
    <w:p w14:paraId="628D4FD2" w14:textId="77777777" w:rsidR="00C86B64" w:rsidRPr="00520AD5" w:rsidRDefault="00FC2360">
      <w:pPr>
        <w:rPr>
          <w:rFonts w:hAnsi="Times New Roman"/>
        </w:rPr>
      </w:pPr>
      <w:r w:rsidRPr="00520AD5">
        <w:rPr>
          <w:rFonts w:hAnsi="Times New Roman"/>
        </w:rPr>
        <w:t>1. Маршрут:</w:t>
      </w:r>
    </w:p>
    <w:p w14:paraId="623C0FFE" w14:textId="1F5C6CDC" w:rsidR="00D2361D" w:rsidRPr="00520AD5" w:rsidRDefault="00D2361D">
      <w:pPr>
        <w:rPr>
          <w:rFonts w:hAnsi="Times New Roman"/>
        </w:rPr>
      </w:pPr>
      <w:r w:rsidRPr="00520AD5">
        <w:rPr>
          <w:rFonts w:hAnsi="Times New Roman"/>
        </w:rPr>
        <w:t xml:space="preserve">г. </w:t>
      </w:r>
      <w:r w:rsidR="004A3871">
        <w:rPr>
          <w:rFonts w:hAnsi="Times New Roman"/>
        </w:rPr>
        <w:t>Нальчик</w:t>
      </w:r>
      <w:r w:rsidRPr="00520AD5">
        <w:rPr>
          <w:rFonts w:hAnsi="Times New Roman"/>
        </w:rPr>
        <w:t xml:space="preserve"> (Российская Федерация) — г. </w:t>
      </w:r>
      <w:r w:rsidR="00EC0D69" w:rsidRPr="00520AD5">
        <w:rPr>
          <w:rFonts w:hAnsi="Times New Roman"/>
        </w:rPr>
        <w:t>Тбилиси</w:t>
      </w:r>
      <w:r w:rsidRPr="00520AD5">
        <w:rPr>
          <w:rFonts w:hAnsi="Times New Roman"/>
        </w:rPr>
        <w:t xml:space="preserve"> (</w:t>
      </w:r>
      <w:r w:rsidR="00EC0D69" w:rsidRPr="00520AD5">
        <w:rPr>
          <w:rFonts w:hAnsi="Times New Roman"/>
        </w:rPr>
        <w:t>Грузия</w:t>
      </w:r>
      <w:r w:rsidRPr="00520AD5">
        <w:rPr>
          <w:rFonts w:hAnsi="Times New Roman"/>
        </w:rPr>
        <w:t>)</w:t>
      </w:r>
    </w:p>
    <w:p w14:paraId="353E61E9" w14:textId="77777777" w:rsidR="00C86B64" w:rsidRPr="00D95CFE" w:rsidRDefault="00FC2360">
      <w:pPr>
        <w:rPr>
          <w:sz w:val="18"/>
          <w:szCs w:val="18"/>
        </w:rPr>
      </w:pPr>
      <w:r w:rsidRPr="00520AD5">
        <w:rPr>
          <w:rStyle w:val="FontStyle25"/>
          <w:b w:val="0"/>
          <w:bCs w:val="0"/>
          <w:sz w:val="18"/>
          <w:szCs w:val="18"/>
        </w:rPr>
        <w:t>(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520AD5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520AD5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520AD5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520AD5">
        <w:rPr>
          <w:rStyle w:val="FontStyle25"/>
          <w:b w:val="0"/>
          <w:bCs w:val="0"/>
          <w:sz w:val="18"/>
          <w:szCs w:val="18"/>
        </w:rPr>
        <w:t xml:space="preserve"> (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520AD5">
        <w:rPr>
          <w:rStyle w:val="FontStyle25"/>
          <w:b w:val="0"/>
          <w:bCs w:val="0"/>
          <w:sz w:val="18"/>
          <w:szCs w:val="18"/>
        </w:rPr>
        <w:t>)</w:t>
      </w:r>
    </w:p>
    <w:p w14:paraId="353EEAEE" w14:textId="77777777" w:rsidR="00C86B64" w:rsidRPr="00D95CFE" w:rsidRDefault="00C86B64">
      <w:pPr>
        <w:pStyle w:val="Style14"/>
        <w:widowControl/>
        <w:jc w:val="both"/>
        <w:rPr>
          <w:rStyle w:val="FontStyle27"/>
        </w:rPr>
      </w:pPr>
    </w:p>
    <w:p w14:paraId="49C78AA5" w14:textId="77777777" w:rsidR="00C86B64" w:rsidRPr="00D95CFE" w:rsidRDefault="00FC2360">
      <w:pPr>
        <w:pStyle w:val="Style14"/>
        <w:widowControl/>
        <w:jc w:val="both"/>
      </w:pPr>
      <w:r w:rsidRPr="00D95CFE">
        <w:rPr>
          <w:rStyle w:val="FontStyle27"/>
          <w:sz w:val="24"/>
          <w:szCs w:val="24"/>
        </w:rPr>
        <w:t xml:space="preserve">2. </w:t>
      </w:r>
      <w:r w:rsidR="0045388C" w:rsidRPr="00D95CF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95CFE">
        <w:rPr>
          <w:rStyle w:val="FontStyle27"/>
          <w:sz w:val="24"/>
          <w:szCs w:val="24"/>
        </w:rPr>
        <w:t xml:space="preserve"> </w:t>
      </w:r>
    </w:p>
    <w:p w14:paraId="071EC226" w14:textId="46D32047" w:rsidR="00D2361D" w:rsidRPr="00D95CF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95CFE">
        <w:rPr>
          <w:rStyle w:val="FontStyle27"/>
          <w:sz w:val="24"/>
          <w:szCs w:val="24"/>
        </w:rPr>
        <w:t>от начального до конечного</w:t>
      </w:r>
      <w:r w:rsidR="00FC2360" w:rsidRPr="00D95CFE">
        <w:rPr>
          <w:rStyle w:val="FontStyle27"/>
          <w:sz w:val="24"/>
          <w:szCs w:val="24"/>
        </w:rPr>
        <w:t xml:space="preserve">: </w:t>
      </w:r>
      <w:r w:rsidR="00F61FF2">
        <w:rPr>
          <w:rStyle w:val="FontStyle27"/>
          <w:sz w:val="24"/>
          <w:szCs w:val="24"/>
        </w:rPr>
        <w:t>329</w:t>
      </w:r>
      <w:r w:rsidR="00F7712C" w:rsidRPr="00D95CFE">
        <w:rPr>
          <w:rStyle w:val="FontStyle27"/>
          <w:sz w:val="24"/>
          <w:szCs w:val="24"/>
        </w:rPr>
        <w:t xml:space="preserve"> </w:t>
      </w:r>
      <w:r w:rsidR="00D2361D" w:rsidRPr="00D95CFE">
        <w:rPr>
          <w:rStyle w:val="FontStyle27"/>
          <w:sz w:val="24"/>
          <w:szCs w:val="24"/>
        </w:rPr>
        <w:t>км,</w:t>
      </w:r>
    </w:p>
    <w:p w14:paraId="420AD5FD" w14:textId="485AD023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 xml:space="preserve">от конечного до начального: </w:t>
      </w:r>
      <w:r w:rsidR="00F61FF2">
        <w:rPr>
          <w:rStyle w:val="FontStyle27"/>
          <w:sz w:val="24"/>
          <w:szCs w:val="24"/>
        </w:rPr>
        <w:t>329</w:t>
      </w:r>
      <w:r w:rsidRPr="00D95CFE">
        <w:rPr>
          <w:rStyle w:val="FontStyle27"/>
          <w:sz w:val="24"/>
          <w:szCs w:val="24"/>
        </w:rPr>
        <w:t xml:space="preserve"> км.</w:t>
      </w:r>
    </w:p>
    <w:p w14:paraId="34C02EDE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4BD2B9F6" w14:textId="77777777" w:rsidR="003461CC" w:rsidRPr="00D95CFE" w:rsidRDefault="003461CC" w:rsidP="00F94A30">
      <w:pPr>
        <w:pStyle w:val="Style14"/>
        <w:widowControl/>
        <w:jc w:val="both"/>
        <w:rPr>
          <w:rStyle w:val="FontStyle27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36AB2300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4FEDC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23EBA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D2256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1321DBF8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A74D0" w14:textId="77777777" w:rsidR="00D2361D" w:rsidRPr="00D95CFE" w:rsidRDefault="00D2361D" w:rsidP="00D2361D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04A25" w14:textId="77777777" w:rsidR="00D2361D" w:rsidRPr="00D95CFE" w:rsidRDefault="00D2361D" w:rsidP="00D2361D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94D93" w14:textId="77777777" w:rsidR="00D2361D" w:rsidRPr="00D95CFE" w:rsidRDefault="00D2361D" w:rsidP="00D2361D">
            <w:pPr>
              <w:jc w:val="center"/>
            </w:pPr>
            <w:r w:rsidRPr="00D95CFE">
              <w:t>3</w:t>
            </w:r>
          </w:p>
        </w:tc>
      </w:tr>
      <w:tr w:rsidR="0092481D" w:rsidRPr="00D95CFE" w14:paraId="08EB71F8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8D8E4" w14:textId="00BD79F0" w:rsidR="0092481D" w:rsidRPr="00EC0D69" w:rsidRDefault="00A11A0C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11A0C">
              <w:rPr>
                <w:rFonts w:ascii="Times New Roman" w:hAnsi="Times New Roman" w:cs="Times New Roman"/>
                <w:lang w:bidi="ru-RU"/>
              </w:rPr>
              <w:t>АВ «Нальчик-Юж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FDE07" w14:textId="1EB3A94D" w:rsidR="0092481D" w:rsidRPr="00EC0D69" w:rsidRDefault="00A11A0C" w:rsidP="0092481D">
            <w:pPr>
              <w:pStyle w:val="ab"/>
              <w:ind w:firstLine="0"/>
              <w:jc w:val="left"/>
            </w:pPr>
            <w:r w:rsidRPr="00A11A0C">
              <w:t>Кабардино-Балкарская Республика, г. Нальчик, 455-й км ФАД «Кавказ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58065" w14:textId="40216756" w:rsidR="0092481D" w:rsidRPr="00EC0D69" w:rsidRDefault="00A11A0C" w:rsidP="0092481D">
            <w:pPr>
              <w:jc w:val="center"/>
            </w:pPr>
            <w:r w:rsidRPr="00A11A0C">
              <w:t>07004</w:t>
            </w:r>
          </w:p>
        </w:tc>
      </w:tr>
      <w:tr w:rsidR="0092481D" w:rsidRPr="00D95CFE" w14:paraId="161912B4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FF150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F42D2" w14:textId="77777777" w:rsidR="00A11A0C" w:rsidRDefault="0092481D" w:rsidP="0092481D">
            <w:pPr>
              <w:pStyle w:val="ab"/>
              <w:ind w:firstLine="0"/>
              <w:jc w:val="left"/>
            </w:pPr>
            <w:r w:rsidRPr="0092481D">
              <w:t xml:space="preserve">РСО-Алания, г. Владикавказ, </w:t>
            </w:r>
          </w:p>
          <w:p w14:paraId="06596913" w14:textId="0303405E" w:rsidR="009248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>ул. Московская/</w:t>
            </w:r>
            <w:proofErr w:type="spellStart"/>
            <w:r w:rsidRPr="0092481D">
              <w:t>Архонский</w:t>
            </w:r>
            <w:proofErr w:type="spellEnd"/>
            <w:r w:rsidRPr="0092481D">
              <w:t xml:space="preserve"> пер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0BDAB" w14:textId="77777777" w:rsidR="0092481D" w:rsidRPr="00EC0D69" w:rsidRDefault="0092481D" w:rsidP="0092481D">
            <w:pPr>
              <w:jc w:val="center"/>
            </w:pPr>
            <w:r>
              <w:t>15003</w:t>
            </w:r>
          </w:p>
        </w:tc>
      </w:tr>
      <w:tr w:rsidR="0092481D" w:rsidRPr="00D95CFE" w14:paraId="13544477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F451A" w14:textId="16410E83" w:rsidR="0092481D" w:rsidRPr="00EC0D69" w:rsidRDefault="00A11A0C" w:rsidP="00A11A0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="0092481D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ADBC0" w14:textId="0D280780" w:rsidR="0092481D" w:rsidRPr="00EC0D69" w:rsidRDefault="0092481D" w:rsidP="0092481D">
            <w:pPr>
              <w:pStyle w:val="ab"/>
              <w:ind w:firstLine="0"/>
              <w:jc w:val="left"/>
            </w:pPr>
            <w:r>
              <w:t>г. Тбилиси, ул.</w:t>
            </w:r>
            <w:r w:rsidR="001A5A2E">
              <w:t xml:space="preserve"> </w:t>
            </w:r>
            <w:r>
              <w:t>Гулиа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D1E67" w14:textId="306AFF2D" w:rsidR="0092481D" w:rsidRPr="00EC0D69" w:rsidRDefault="001A5A2E" w:rsidP="0092481D">
            <w:pPr>
              <w:jc w:val="center"/>
            </w:pPr>
            <w:r w:rsidRPr="00D95CFE">
              <w:rPr>
                <w:rFonts w:hAnsi="Times New Roman"/>
              </w:rPr>
              <w:t>–</w:t>
            </w:r>
          </w:p>
        </w:tc>
      </w:tr>
    </w:tbl>
    <w:p w14:paraId="22D34433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1DEC307F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090D350F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AB92769" w14:textId="35BD2603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D95CFE" w14:paraId="709D0F1B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D25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3B783737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DEB155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E9F8F9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E0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09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4B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C3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40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C7E0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3C1B4FC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7ED01D1E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10F9FEF6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1B6EEF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41FA847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42B9E543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6A4C02">
              <w:rPr>
                <w:rFonts w:ascii="Times New Roman CYR" w:hAnsi="Times New Roman CYR" w:cs="Times New Roman CYR"/>
              </w:rPr>
              <w:t>, км</w:t>
            </w:r>
          </w:p>
        </w:tc>
      </w:tr>
      <w:tr w:rsidR="00574AF3" w:rsidRPr="00D95CFE" w14:paraId="7F61F0E1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1D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2E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4F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04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D6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849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CA85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4E996127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62F68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0BA3D68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30FE97" w14:textId="4BCEB853" w:rsidR="00574AF3" w:rsidRPr="00D95CFE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йс </w:t>
            </w:r>
            <w:r w:rsidR="001A5A2E">
              <w:rPr>
                <w:rFonts w:ascii="Times New Roman CYR" w:hAnsi="Times New Roman CYR" w:cs="Times New Roman CYR"/>
              </w:rPr>
              <w:t>№</w:t>
            </w:r>
            <w:r w:rsidR="00F7712C" w:rsidRPr="00F94A30">
              <w:rPr>
                <w:rFonts w:ascii="Times New Roman CYR" w:hAnsi="Times New Roman CYR" w:cs="Times New Roman CYR"/>
              </w:rPr>
              <w:t xml:space="preserve"> </w:t>
            </w:r>
            <w:r w:rsidR="00F94A30" w:rsidRPr="00F94A30">
              <w:rPr>
                <w:rFonts w:ascii="Times New Roman CYR" w:hAnsi="Times New Roman CYR" w:cs="Times New Roman CYR"/>
              </w:rPr>
              <w:t>1,</w:t>
            </w:r>
            <w:r w:rsidRPr="00F94A30">
              <w:rPr>
                <w:rFonts w:ascii="Times New Roman CYR" w:hAnsi="Times New Roman CYR" w:cs="Times New Roman CYR"/>
              </w:rPr>
              <w:t xml:space="preserve"> период действия с "</w:t>
            </w:r>
            <w:r w:rsidR="00F94A30" w:rsidRPr="00F94A30">
              <w:rPr>
                <w:rFonts w:ascii="Times New Roman CYR" w:hAnsi="Times New Roman CYR" w:cs="Times New Roman CYR"/>
              </w:rPr>
              <w:t>01</w:t>
            </w:r>
            <w:r w:rsidRPr="00F94A30">
              <w:rPr>
                <w:rFonts w:ascii="Times New Roman CYR" w:hAnsi="Times New Roman CYR" w:cs="Times New Roman CYR"/>
              </w:rPr>
              <w:t xml:space="preserve">" </w:t>
            </w:r>
            <w:r w:rsidR="00F94A30" w:rsidRPr="00F94A30">
              <w:rPr>
                <w:rFonts w:ascii="Times New Roman CYR" w:hAnsi="Times New Roman CYR" w:cs="Times New Roman CYR"/>
              </w:rPr>
              <w:t>января</w:t>
            </w:r>
            <w:r w:rsidR="005E4A53" w:rsidRPr="00F94A30">
              <w:rPr>
                <w:rFonts w:ascii="Times New Roman CYR" w:hAnsi="Times New Roman CYR" w:cs="Times New Roman CYR"/>
              </w:rPr>
              <w:t xml:space="preserve"> по "</w:t>
            </w:r>
            <w:r w:rsidR="00F94A30" w:rsidRPr="00F94A30">
              <w:rPr>
                <w:rFonts w:ascii="Times New Roman CYR" w:hAnsi="Times New Roman CYR" w:cs="Times New Roman CYR"/>
              </w:rPr>
              <w:t>31</w:t>
            </w:r>
            <w:r w:rsidRPr="00F94A30">
              <w:rPr>
                <w:rFonts w:ascii="Times New Roman CYR" w:hAnsi="Times New Roman CYR" w:cs="Times New Roman CYR"/>
              </w:rPr>
              <w:t xml:space="preserve">" </w:t>
            </w:r>
            <w:r w:rsidR="00F94A30" w:rsidRPr="00F94A30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1A5A2E" w:rsidRPr="00D95CFE" w14:paraId="430CA62F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883" w14:textId="5F37F703" w:rsidR="001A5A2E" w:rsidRPr="00EC0D69" w:rsidRDefault="00A11A0C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11A0C">
              <w:rPr>
                <w:rFonts w:ascii="Times New Roman" w:hAnsi="Times New Roman" w:cs="Times New Roman"/>
                <w:lang w:bidi="ru-RU"/>
              </w:rPr>
              <w:t>АВ «Нальчик-Юж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AF9C" w14:textId="4E7DEC7B" w:rsidR="001A5A2E" w:rsidRPr="00EC0D69" w:rsidRDefault="00A11A0C" w:rsidP="001A5A2E">
            <w:pPr>
              <w:jc w:val="center"/>
            </w:pPr>
            <w:r>
              <w:t>07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BB3B" w14:textId="0A074E3D" w:rsidR="001A5A2E" w:rsidRDefault="00CB1606" w:rsidP="00CB1606">
            <w:pPr>
              <w:jc w:val="center"/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8BD1" w14:textId="5156F500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B268" w14:textId="3CF9767A" w:rsidR="001A5A2E" w:rsidRPr="006A4C02" w:rsidRDefault="001A5A2E" w:rsidP="00CB1606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0</w:t>
            </w:r>
            <w:r w:rsidR="00CB1606">
              <w:rPr>
                <w:rFonts w:hAnsi="Times New Roman"/>
              </w:rPr>
              <w:t>7</w:t>
            </w:r>
            <w:r w:rsidRPr="006A4C02">
              <w:rPr>
                <w:rFonts w:hAnsi="Times New Roman"/>
              </w:rPr>
              <w:t>:</w:t>
            </w:r>
            <w:r w:rsidR="00CB1606">
              <w:rPr>
                <w:rFonts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25AE" w14:textId="2E2DAFCA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43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2859C" w14:textId="6DC4225E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437">
              <w:rPr>
                <w:rFonts w:ascii="Times New Roman" w:hAnsi="Times New Roman" w:cs="Times New Roman"/>
              </w:rPr>
              <w:t>–</w:t>
            </w:r>
          </w:p>
        </w:tc>
      </w:tr>
      <w:tr w:rsidR="00CB1606" w:rsidRPr="00D95CFE" w14:paraId="4F552BBA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071C" w14:textId="77777777" w:rsidR="00CB1606" w:rsidRDefault="00CB1606" w:rsidP="00CB16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 xml:space="preserve">АВ № 1 </w:t>
            </w:r>
          </w:p>
          <w:p w14:paraId="360A0718" w14:textId="4579688E" w:rsidR="00CB1606" w:rsidRPr="00EC0D69" w:rsidRDefault="00CB1606" w:rsidP="00CB16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F8EA" w14:textId="77777777" w:rsidR="00CB1606" w:rsidRPr="00EC0D69" w:rsidRDefault="00CB1606" w:rsidP="00CB1606">
            <w:pPr>
              <w:jc w:val="center"/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F0A3" w14:textId="50ED4124" w:rsidR="00CB1606" w:rsidRDefault="00CB1606" w:rsidP="00CB1606">
            <w:pPr>
              <w:jc w:val="center"/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8FED" w14:textId="6B58170F" w:rsidR="00CB1606" w:rsidRPr="00D95CFE" w:rsidRDefault="00CB1606" w:rsidP="00CB16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7AE6" w14:textId="5ACEFEE0" w:rsidR="00CB1606" w:rsidRPr="006A4C02" w:rsidRDefault="00CB1606" w:rsidP="00CB16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6A4C0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9083" w14:textId="767CCF4B" w:rsidR="00CB1606" w:rsidRPr="006A4C02" w:rsidRDefault="00CB1606" w:rsidP="00CB16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4C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8CBF5" w14:textId="33A1EAD3" w:rsidR="00CB1606" w:rsidRPr="006A4C02" w:rsidRDefault="00CB1606" w:rsidP="00CB16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CB1606" w:rsidRPr="00D95CFE" w14:paraId="593F90B7" w14:textId="77777777" w:rsidTr="00733F3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617B" w14:textId="77777777" w:rsidR="00CB1606" w:rsidRPr="00F94A30" w:rsidRDefault="00CB1606" w:rsidP="00CB1606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62B" w14:textId="15DF3F0D" w:rsidR="00CB1606" w:rsidRPr="00B31BCB" w:rsidRDefault="00CB1606" w:rsidP="00CB160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8916" w14:textId="5994292B" w:rsidR="00CB1606" w:rsidRDefault="00CB1606" w:rsidP="00CB1606">
            <w:pPr>
              <w:jc w:val="center"/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E62F" w14:textId="799EE89E" w:rsidR="00CB1606" w:rsidRPr="00D95CFE" w:rsidRDefault="00CB1606" w:rsidP="00CB16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712" w14:textId="01F325A4" w:rsidR="00CB1606" w:rsidRPr="006A4C02" w:rsidRDefault="00CB1606" w:rsidP="00CB1606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1</w:t>
            </w:r>
            <w:r w:rsidRPr="006A4C0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89E5" w14:textId="2E1B396F" w:rsidR="00CB1606" w:rsidRPr="006A4C02" w:rsidRDefault="00CB1606" w:rsidP="00CB16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4C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FCD30" w14:textId="3EAC3D6D" w:rsidR="00CB1606" w:rsidRPr="006A4C02" w:rsidRDefault="00CB1606" w:rsidP="00CB16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CB1606" w:rsidRPr="00D95CFE" w14:paraId="50EB226C" w14:textId="77777777" w:rsidTr="00733F3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93FE" w14:textId="77777777" w:rsidR="00CB1606" w:rsidRPr="00F94A30" w:rsidRDefault="00CB1606" w:rsidP="00CB1606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D78" w14:textId="30828B99" w:rsidR="00CB1606" w:rsidRPr="00B31BCB" w:rsidRDefault="00CB1606" w:rsidP="00CB160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4AB9" w14:textId="20822683" w:rsidR="00CB1606" w:rsidRDefault="00CB1606" w:rsidP="00CB1606">
            <w:pPr>
              <w:jc w:val="center"/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64CA" w14:textId="00F9B96E" w:rsidR="00CB1606" w:rsidRPr="00D95CFE" w:rsidRDefault="00CB1606" w:rsidP="00CB16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5B18" w14:textId="32E202AE" w:rsidR="00CB1606" w:rsidRPr="006A4C02" w:rsidRDefault="00CB1606" w:rsidP="00CB1606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2</w:t>
            </w:r>
            <w:r w:rsidRPr="006A4C0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8D06" w14:textId="36E25674" w:rsidR="00CB1606" w:rsidRPr="006A4C02" w:rsidRDefault="00CB1606" w:rsidP="00CB16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2E8D5" w14:textId="2CD97CA2" w:rsidR="00CB1606" w:rsidRPr="006A4C02" w:rsidRDefault="00CB1606" w:rsidP="00CB16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CB1606" w:rsidRPr="00D95CFE" w14:paraId="0A4EB747" w14:textId="77777777" w:rsidTr="00733F3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14EF" w14:textId="76F2B6F8" w:rsidR="00CB1606" w:rsidRDefault="00CB1606" w:rsidP="00CB1606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Центральный автовокзал </w:t>
            </w:r>
          </w:p>
          <w:p w14:paraId="67946A90" w14:textId="5368CFA4" w:rsidR="00CB1606" w:rsidRPr="00D95CFE" w:rsidRDefault="00CB1606" w:rsidP="00CB160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4A4" w14:textId="1B323710" w:rsidR="00CB1606" w:rsidRPr="00D95CFE" w:rsidRDefault="00CB1606" w:rsidP="00CB1606">
            <w:pPr>
              <w:jc w:val="center"/>
            </w:pPr>
            <w:r w:rsidRPr="009A2CE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BADC" w14:textId="391A2FCE" w:rsidR="00CB1606" w:rsidRDefault="00CB1606" w:rsidP="00CB1606">
            <w:pPr>
              <w:jc w:val="center"/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5740" w14:textId="2B3C8A4F" w:rsidR="00CB1606" w:rsidRPr="00B31BCB" w:rsidRDefault="00CB1606" w:rsidP="00CB1606">
            <w:pPr>
              <w:jc w:val="center"/>
              <w:rPr>
                <w:highlight w:val="yellow"/>
              </w:rPr>
            </w:pPr>
            <w:r>
              <w:t>15</w:t>
            </w:r>
            <w:r w:rsidRPr="006A4C02">
              <w:t>: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F71C" w14:textId="77777777" w:rsidR="00CB1606" w:rsidRPr="006A4C02" w:rsidRDefault="00CB1606" w:rsidP="00CB1606">
            <w:pPr>
              <w:jc w:val="center"/>
            </w:pPr>
            <w:r w:rsidRPr="006A4C02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C43D" w14:textId="44BE5514" w:rsidR="00CB1606" w:rsidRPr="006A4C02" w:rsidRDefault="00CB1606" w:rsidP="00CB1606">
            <w:pPr>
              <w:jc w:val="center"/>
            </w:pPr>
            <w:r>
              <w:t>07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A348D" w14:textId="4561D798" w:rsidR="00CB1606" w:rsidRPr="006A4C02" w:rsidRDefault="00CB1606" w:rsidP="00CB1606">
            <w:pPr>
              <w:jc w:val="center"/>
            </w:pPr>
            <w:r>
              <w:t>329</w:t>
            </w:r>
          </w:p>
        </w:tc>
      </w:tr>
      <w:tr w:rsidR="00CB1606" w:rsidRPr="00D95CFE" w14:paraId="7220E362" w14:textId="77777777" w:rsidTr="00A11A0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33EB" w14:textId="211DE310" w:rsidR="00CB1606" w:rsidRDefault="00CB1606" w:rsidP="00CB1606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 w:rsidRPr="00A11A0C">
              <w:rPr>
                <w:rFonts w:ascii="Times New Roman" w:hAnsi="Times New Roman" w:cs="Times New Roman"/>
                <w:lang w:bidi="ru-RU"/>
              </w:rPr>
              <w:t>АВ «Нальчик-Юж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87A8" w14:textId="129C9C94" w:rsidR="00CB1606" w:rsidRPr="009A2CE4" w:rsidRDefault="00CB1606" w:rsidP="00CB1606">
            <w:pPr>
              <w:jc w:val="center"/>
              <w:rPr>
                <w:rFonts w:hAnsi="Times New Roman"/>
              </w:rPr>
            </w:pPr>
            <w:r>
              <w:t>07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DDDE" w14:textId="36A4A4CD" w:rsidR="00CB1606" w:rsidRPr="00CB494A" w:rsidRDefault="00CB1606" w:rsidP="00CB1606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370" w14:textId="04F961A5" w:rsidR="00CB1606" w:rsidRPr="006A4C02" w:rsidRDefault="00CB1606" w:rsidP="00CB1606">
            <w:pPr>
              <w:jc w:val="center"/>
            </w:pPr>
            <w:r w:rsidRPr="00D95CFE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27D8" w14:textId="30A59A2A" w:rsidR="00CB1606" w:rsidRPr="006A4C02" w:rsidRDefault="00CB1606" w:rsidP="00CB1606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08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603C" w14:textId="6A86EE72" w:rsidR="00CB1606" w:rsidRDefault="00CB1606" w:rsidP="00CB1606">
            <w:pPr>
              <w:jc w:val="center"/>
            </w:pPr>
            <w:r w:rsidRPr="00D40437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7C4AC" w14:textId="5576700B" w:rsidR="00CB1606" w:rsidRDefault="00CB1606" w:rsidP="00CB1606">
            <w:pPr>
              <w:jc w:val="center"/>
            </w:pPr>
            <w:r w:rsidRPr="00D40437">
              <w:rPr>
                <w:rFonts w:hAnsi="Times New Roman"/>
              </w:rPr>
              <w:t>–</w:t>
            </w:r>
          </w:p>
        </w:tc>
      </w:tr>
      <w:tr w:rsidR="003B02D8" w:rsidRPr="00D95CFE" w14:paraId="36FFB5B5" w14:textId="77777777" w:rsidTr="00A11A0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A359" w14:textId="77777777" w:rsidR="003B02D8" w:rsidRDefault="003B02D8" w:rsidP="003B02D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 xml:space="preserve">АВ № 1 </w:t>
            </w:r>
          </w:p>
          <w:p w14:paraId="1B26C229" w14:textId="479A4F0B" w:rsidR="003B02D8" w:rsidRDefault="003B02D8" w:rsidP="003B02D8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2DB" w14:textId="05D73E4E" w:rsidR="003B02D8" w:rsidRPr="009A2CE4" w:rsidRDefault="003B02D8" w:rsidP="003B02D8">
            <w:pPr>
              <w:jc w:val="center"/>
              <w:rPr>
                <w:rFonts w:hAnsi="Times New Roman"/>
              </w:rPr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3BBB" w14:textId="77B7AF2B" w:rsidR="003B02D8" w:rsidRPr="00CB494A" w:rsidRDefault="003B02D8" w:rsidP="003B02D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5C69" w14:textId="3B5124C4" w:rsidR="003B02D8" w:rsidRPr="006A4C02" w:rsidRDefault="003B02D8" w:rsidP="003B02D8">
            <w:pPr>
              <w:jc w:val="center"/>
            </w:pPr>
            <w:r>
              <w:rPr>
                <w:rFonts w:hAnsi="Times New Roman"/>
              </w:rPr>
              <w:t>1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FC24" w14:textId="014C38AE" w:rsidR="003B02D8" w:rsidRPr="006A4C02" w:rsidRDefault="003B02D8" w:rsidP="003B02D8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  <w:r w:rsidRPr="006A4C0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6A4C02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BC4F" w14:textId="20202D96" w:rsidR="003B02D8" w:rsidRDefault="003B02D8" w:rsidP="003B02D8">
            <w:pPr>
              <w:jc w:val="center"/>
            </w:pPr>
            <w:r w:rsidRPr="006A4C02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6E444" w14:textId="72805B30" w:rsidR="003B02D8" w:rsidRDefault="003B02D8" w:rsidP="003B02D8">
            <w:pPr>
              <w:jc w:val="center"/>
            </w:pPr>
            <w:r>
              <w:rPr>
                <w:rFonts w:hAnsi="Times New Roman"/>
              </w:rPr>
              <w:t>119</w:t>
            </w:r>
          </w:p>
        </w:tc>
      </w:tr>
      <w:tr w:rsidR="003B02D8" w:rsidRPr="00D95CFE" w14:paraId="181391C0" w14:textId="77777777" w:rsidTr="00733F3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5839" w14:textId="2D7DD9A1" w:rsidR="003B02D8" w:rsidRDefault="003B02D8" w:rsidP="003B02D8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 w:rsidRPr="00F94A30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549A" w14:textId="5012BE2B" w:rsidR="003B02D8" w:rsidRPr="009A2CE4" w:rsidRDefault="003B02D8" w:rsidP="003B02D8">
            <w:pPr>
              <w:jc w:val="center"/>
              <w:rPr>
                <w:rFonts w:hAnsi="Times New Roman"/>
              </w:rPr>
            </w:pPr>
            <w:r w:rsidRPr="009A2CE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863D" w14:textId="5CC7FE01" w:rsidR="003B02D8" w:rsidRPr="00CB494A" w:rsidRDefault="003B02D8" w:rsidP="003B02D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BA63" w14:textId="157A8148" w:rsidR="003B02D8" w:rsidRPr="006A4C02" w:rsidRDefault="003B02D8" w:rsidP="003B02D8">
            <w:pPr>
              <w:jc w:val="center"/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34EC" w14:textId="48925CFC" w:rsidR="003B02D8" w:rsidRPr="006A4C02" w:rsidRDefault="003B02D8" w:rsidP="003B02D8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1</w:t>
            </w:r>
            <w:r w:rsidRPr="006A4C02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E3C1" w14:textId="41C1149D" w:rsidR="003B02D8" w:rsidRDefault="003B02D8" w:rsidP="003B02D8">
            <w:pPr>
              <w:jc w:val="center"/>
            </w:pPr>
            <w:r w:rsidRPr="006A4C02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8286B" w14:textId="7BA43431" w:rsidR="003B02D8" w:rsidRDefault="003B02D8" w:rsidP="003B02D8">
            <w:pPr>
              <w:jc w:val="center"/>
            </w:pPr>
            <w:r>
              <w:rPr>
                <w:rFonts w:hAnsi="Times New Roman"/>
              </w:rPr>
              <w:t>154</w:t>
            </w:r>
          </w:p>
        </w:tc>
      </w:tr>
      <w:tr w:rsidR="003B02D8" w:rsidRPr="00D95CFE" w14:paraId="593AA751" w14:textId="77777777" w:rsidTr="00733F3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3143" w14:textId="7A1658CD" w:rsidR="003B02D8" w:rsidRDefault="003B02D8" w:rsidP="003B02D8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 w:rsidRPr="00F94A30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93C" w14:textId="4659A0DD" w:rsidR="003B02D8" w:rsidRPr="009A2CE4" w:rsidRDefault="003B02D8" w:rsidP="003B02D8">
            <w:pPr>
              <w:jc w:val="center"/>
              <w:rPr>
                <w:rFonts w:hAnsi="Times New Roman"/>
              </w:rPr>
            </w:pPr>
            <w:r w:rsidRPr="009A2CE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B9DF" w14:textId="7F685017" w:rsidR="003B02D8" w:rsidRPr="00CB494A" w:rsidRDefault="003B02D8" w:rsidP="003B02D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66E5" w14:textId="29867635" w:rsidR="003B02D8" w:rsidRPr="006A4C02" w:rsidRDefault="003B02D8" w:rsidP="003B02D8">
            <w:pPr>
              <w:jc w:val="center"/>
            </w:pPr>
            <w:r>
              <w:rPr>
                <w:rFonts w:hAnsi="Times New Roman"/>
              </w:rPr>
              <w:t>1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3297" w14:textId="71B7D240" w:rsidR="003B02D8" w:rsidRPr="006A4C02" w:rsidRDefault="003B02D8" w:rsidP="003B02D8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84B3" w14:textId="751361C7" w:rsidR="003B02D8" w:rsidRDefault="003B02D8" w:rsidP="003B02D8">
            <w:pPr>
              <w:jc w:val="center"/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9A98F" w14:textId="10B7E55A" w:rsidR="003B02D8" w:rsidRDefault="003B02D8" w:rsidP="003B02D8">
            <w:pPr>
              <w:jc w:val="center"/>
            </w:pPr>
            <w:r>
              <w:rPr>
                <w:rFonts w:hAnsi="Times New Roman"/>
              </w:rPr>
              <w:t>164</w:t>
            </w:r>
          </w:p>
        </w:tc>
      </w:tr>
      <w:tr w:rsidR="003B02D8" w:rsidRPr="00D95CFE" w14:paraId="6EAC3BA9" w14:textId="77777777" w:rsidTr="00733F3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29CE" w14:textId="77777777" w:rsidR="003B02D8" w:rsidRDefault="003B02D8" w:rsidP="003B02D8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Центральный автовокзал </w:t>
            </w:r>
          </w:p>
          <w:p w14:paraId="07235CFE" w14:textId="17B9B6C7" w:rsidR="003B02D8" w:rsidRDefault="003B02D8" w:rsidP="003B02D8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DC3" w14:textId="4AA5BC58" w:rsidR="003B02D8" w:rsidRPr="009A2CE4" w:rsidRDefault="003B02D8" w:rsidP="003B02D8">
            <w:pPr>
              <w:jc w:val="center"/>
              <w:rPr>
                <w:rFonts w:hAnsi="Times New Roman"/>
              </w:rPr>
            </w:pPr>
            <w:r w:rsidRPr="009A2CE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C975" w14:textId="5FD5797D" w:rsidR="003B02D8" w:rsidRPr="00CB494A" w:rsidRDefault="003B02D8" w:rsidP="003B02D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8504" w14:textId="2435365C" w:rsidR="003B02D8" w:rsidRPr="006A4C02" w:rsidRDefault="003B02D8" w:rsidP="003B02D8">
            <w:pPr>
              <w:jc w:val="center"/>
            </w:pPr>
            <w:r>
              <w:t>16</w:t>
            </w:r>
            <w:r w:rsidRPr="006A4C02">
              <w:t>:</w:t>
            </w: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96D" w14:textId="4F205A99" w:rsidR="003B02D8" w:rsidRPr="006A4C02" w:rsidRDefault="003B02D8" w:rsidP="003B02D8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75AB" w14:textId="6E21734B" w:rsidR="003B02D8" w:rsidRDefault="003B02D8" w:rsidP="003B02D8">
            <w:pPr>
              <w:jc w:val="center"/>
            </w:pPr>
            <w:r>
              <w:t>07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A109C" w14:textId="17FF3194" w:rsidR="003B02D8" w:rsidRDefault="003B02D8" w:rsidP="003B02D8">
            <w:pPr>
              <w:jc w:val="center"/>
            </w:pPr>
            <w:r>
              <w:t>329</w:t>
            </w:r>
          </w:p>
        </w:tc>
      </w:tr>
      <w:tr w:rsidR="00574AF3" w:rsidRPr="00D95CFE" w14:paraId="2952DC7F" w14:textId="77777777" w:rsidTr="001A5A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9DF2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D95CFE" w14:paraId="70D921D2" w14:textId="77777777" w:rsidTr="001A5A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1BB3E" w14:textId="47C520E6" w:rsidR="00574AF3" w:rsidRPr="00D95CFE" w:rsidRDefault="000B2062" w:rsidP="005E4A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</w:t>
            </w:r>
            <w:r w:rsidR="00F94A30" w:rsidRPr="00F94A30">
              <w:rPr>
                <w:rFonts w:ascii="Times New Roman CYR" w:hAnsi="Times New Roman CYR" w:cs="Times New Roman CYR"/>
              </w:rPr>
              <w:t xml:space="preserve"> </w:t>
            </w:r>
            <w:r w:rsidR="001A5A2E">
              <w:rPr>
                <w:rFonts w:ascii="Times New Roman CYR" w:hAnsi="Times New Roman CYR" w:cs="Times New Roman CYR"/>
              </w:rPr>
              <w:t>№</w:t>
            </w:r>
            <w:r w:rsidR="00F94A30" w:rsidRPr="00F94A30">
              <w:rPr>
                <w:rFonts w:ascii="Times New Roman CYR" w:hAnsi="Times New Roman CYR" w:cs="Times New Roman CYR"/>
              </w:rPr>
              <w:t xml:space="preserve"> </w:t>
            </w:r>
            <w:r w:rsidR="00F94A30">
              <w:rPr>
                <w:rFonts w:ascii="Times New Roman CYR" w:hAnsi="Times New Roman CYR" w:cs="Times New Roman CYR"/>
              </w:rPr>
              <w:t>2</w:t>
            </w:r>
            <w:r w:rsidR="00F94A30" w:rsidRPr="00F94A30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3B02D8" w:rsidRPr="00D95CFE" w14:paraId="69A5B940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3774" w14:textId="77777777" w:rsidR="003B02D8" w:rsidRDefault="003B02D8" w:rsidP="003B02D8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Центральный автовокзал </w:t>
            </w:r>
          </w:p>
          <w:p w14:paraId="54F36F7F" w14:textId="1EFA3961" w:rsidR="003B02D8" w:rsidRPr="00B31BCB" w:rsidRDefault="003B02D8" w:rsidP="003B02D8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>г.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3EDE" w14:textId="72039631" w:rsidR="003B02D8" w:rsidRPr="00D95CFE" w:rsidRDefault="003B02D8" w:rsidP="003B02D8">
            <w:pPr>
              <w:jc w:val="center"/>
            </w:pPr>
            <w:r w:rsidRPr="00CE4E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9B6B" w14:textId="3AC4C16F" w:rsidR="003B02D8" w:rsidRPr="00B31BCB" w:rsidRDefault="003B02D8" w:rsidP="003B02D8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50BB" w14:textId="77777777" w:rsidR="003B02D8" w:rsidRPr="00D95CFE" w:rsidRDefault="003B02D8" w:rsidP="003B02D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EF53" w14:textId="001ACAC5" w:rsidR="003B02D8" w:rsidRPr="00D95CFE" w:rsidRDefault="003B02D8" w:rsidP="003B02D8">
            <w:pPr>
              <w:jc w:val="center"/>
            </w:pPr>
            <w:r>
              <w:t>09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1162" w14:textId="77777777" w:rsidR="003B02D8" w:rsidRPr="00D95CFE" w:rsidRDefault="003B02D8" w:rsidP="003B02D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681FD" w14:textId="77777777" w:rsidR="003B02D8" w:rsidRPr="00D95CFE" w:rsidRDefault="003B02D8" w:rsidP="003B02D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</w:tr>
      <w:tr w:rsidR="003B02D8" w:rsidRPr="00D95CFE" w14:paraId="64A628CD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AD49" w14:textId="77777777" w:rsidR="003B02D8" w:rsidRPr="00B31BCB" w:rsidRDefault="003B02D8" w:rsidP="003B02D8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F94A30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859D" w14:textId="0EA5D2EF" w:rsidR="003B02D8" w:rsidRPr="00D95CFE" w:rsidRDefault="003B02D8" w:rsidP="003B02D8">
            <w:pPr>
              <w:jc w:val="center"/>
            </w:pPr>
            <w:r w:rsidRPr="00CE4E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56F" w14:textId="456E3A50" w:rsidR="003B02D8" w:rsidRDefault="003B02D8" w:rsidP="003B02D8">
            <w:pPr>
              <w:jc w:val="center"/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8583" w14:textId="2FA62594" w:rsidR="003B02D8" w:rsidRPr="00D95CFE" w:rsidRDefault="003B02D8" w:rsidP="003B02D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EBE6" w14:textId="152E2EF2" w:rsidR="003B02D8" w:rsidRPr="00D95CFE" w:rsidRDefault="003B02D8" w:rsidP="003B02D8">
            <w:pPr>
              <w:jc w:val="center"/>
            </w:pPr>
            <w:r>
              <w:t>1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B364" w14:textId="0AFCE64C" w:rsidR="003B02D8" w:rsidRPr="00D95CFE" w:rsidRDefault="003B02D8" w:rsidP="003B02D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3DF31" w14:textId="32894DE9" w:rsidR="003B02D8" w:rsidRPr="00D95CFE" w:rsidRDefault="003B02D8" w:rsidP="003B02D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3B02D8" w:rsidRPr="00D95CFE" w14:paraId="23EC1A3F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1DAF" w14:textId="77777777" w:rsidR="003B02D8" w:rsidRPr="00B31BCB" w:rsidRDefault="003B02D8" w:rsidP="003B02D8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F94A30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AE9" w14:textId="0A99DB7E" w:rsidR="003B02D8" w:rsidRPr="00D95CFE" w:rsidRDefault="003B02D8" w:rsidP="003B02D8">
            <w:pPr>
              <w:jc w:val="center"/>
            </w:pPr>
            <w:r w:rsidRPr="00CE4E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E2C4" w14:textId="4F424179" w:rsidR="003B02D8" w:rsidRDefault="003B02D8" w:rsidP="003B02D8">
            <w:pPr>
              <w:jc w:val="center"/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5870" w14:textId="60138A2F" w:rsidR="003B02D8" w:rsidRPr="00D95CFE" w:rsidRDefault="003B02D8" w:rsidP="003B02D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955B" w14:textId="2EEAFB5E" w:rsidR="003B02D8" w:rsidRPr="00D95CFE" w:rsidRDefault="003B02D8" w:rsidP="003B02D8">
            <w:pPr>
              <w:jc w:val="center"/>
            </w:pPr>
            <w:r>
              <w:t>12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A7A3" w14:textId="2CAD449B" w:rsidR="003B02D8" w:rsidRPr="00D95CFE" w:rsidRDefault="003B02D8" w:rsidP="003B02D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D016A" w14:textId="1099F6D6" w:rsidR="003B02D8" w:rsidRPr="00D95CFE" w:rsidRDefault="003B02D8" w:rsidP="003B02D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3B02D8" w:rsidRPr="00D95CFE" w14:paraId="52C266C0" w14:textId="77777777" w:rsidTr="003527A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8B9" w14:textId="77777777" w:rsidR="003B02D8" w:rsidRDefault="003B02D8" w:rsidP="003B02D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 xml:space="preserve">АВ № 1 </w:t>
            </w:r>
          </w:p>
          <w:p w14:paraId="33B7BB74" w14:textId="17F34374" w:rsidR="003B02D8" w:rsidRPr="00EC0D69" w:rsidRDefault="003B02D8" w:rsidP="003B02D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F71" w14:textId="77777777" w:rsidR="003B02D8" w:rsidRPr="00EC0D69" w:rsidRDefault="003B02D8" w:rsidP="003B02D8">
            <w:pPr>
              <w:jc w:val="center"/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04C6" w14:textId="363FD2C9" w:rsidR="003B02D8" w:rsidRDefault="003B02D8" w:rsidP="003B02D8">
            <w:pPr>
              <w:jc w:val="center"/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7C9" w14:textId="39CB360A" w:rsidR="003B02D8" w:rsidRDefault="003B02D8" w:rsidP="003B02D8">
            <w:pPr>
              <w:jc w:val="center"/>
            </w:pPr>
            <w:r>
              <w:rPr>
                <w:rFonts w:hAnsi="Times New Roman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EB47" w14:textId="06838CC8" w:rsidR="003B02D8" w:rsidRDefault="003B02D8" w:rsidP="003B02D8">
            <w:pPr>
              <w:jc w:val="center"/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3F0" w14:textId="0DC8C6F4" w:rsidR="003B02D8" w:rsidRDefault="003B02D8" w:rsidP="003B02D8">
            <w:pPr>
              <w:jc w:val="center"/>
            </w:pPr>
            <w:r>
              <w:rPr>
                <w:rFonts w:hAnsi="Times New Roman"/>
              </w:rPr>
              <w:t>04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29387" w14:textId="5C7E93DE" w:rsidR="003B02D8" w:rsidRDefault="003B02D8" w:rsidP="003B02D8">
            <w:pPr>
              <w:jc w:val="center"/>
            </w:pPr>
            <w:r>
              <w:rPr>
                <w:rFonts w:hAnsi="Times New Roman"/>
              </w:rPr>
              <w:t>210</w:t>
            </w:r>
          </w:p>
        </w:tc>
      </w:tr>
      <w:tr w:rsidR="003B02D8" w:rsidRPr="00D95CFE" w14:paraId="218B72A7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7CE1" w14:textId="1B3B0F8A" w:rsidR="003B02D8" w:rsidRPr="00EC0D69" w:rsidRDefault="003B02D8" w:rsidP="003B02D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11A0C">
              <w:rPr>
                <w:rFonts w:ascii="Times New Roman" w:hAnsi="Times New Roman" w:cs="Times New Roman"/>
                <w:lang w:bidi="ru-RU"/>
              </w:rPr>
              <w:t>АВ «Нальчик-Юж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A0F2" w14:textId="1A7A8F8C" w:rsidR="003B02D8" w:rsidRPr="00EC0D69" w:rsidRDefault="003B02D8" w:rsidP="003B02D8">
            <w:pPr>
              <w:jc w:val="center"/>
            </w:pPr>
            <w:r>
              <w:t>07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629E" w14:textId="3E60E7DD" w:rsidR="003B02D8" w:rsidRPr="00B31BCB" w:rsidRDefault="003B02D8" w:rsidP="003B02D8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2728" w14:textId="42410A5D" w:rsidR="003B02D8" w:rsidRPr="00D95CFE" w:rsidRDefault="003B02D8" w:rsidP="003B02D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89D" w14:textId="30FBE9E0" w:rsidR="003B02D8" w:rsidRPr="00D95CFE" w:rsidRDefault="003B02D8" w:rsidP="003B02D8">
            <w:pPr>
              <w:jc w:val="center"/>
            </w:pPr>
            <w:r w:rsidRPr="00D95CF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C23" w14:textId="1430CB71" w:rsidR="003B02D8" w:rsidRPr="00D95CFE" w:rsidRDefault="003B02D8" w:rsidP="003B02D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B49CF" w14:textId="162AF0D2" w:rsidR="003B02D8" w:rsidRPr="00D95CFE" w:rsidRDefault="003B02D8" w:rsidP="003B02D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</w:tr>
    </w:tbl>
    <w:p w14:paraId="1F5856C1" w14:textId="77777777" w:rsidR="003461CC" w:rsidRPr="00D95CFE" w:rsidRDefault="003461CC" w:rsidP="003B02D8">
      <w:pPr>
        <w:pStyle w:val="Style13"/>
        <w:widowControl/>
        <w:rPr>
          <w:rStyle w:val="FontStyle27"/>
          <w:sz w:val="24"/>
          <w:szCs w:val="24"/>
        </w:rPr>
      </w:pPr>
    </w:p>
    <w:p w14:paraId="1B04FC76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2956063F" w14:textId="77777777" w:rsidR="002A55A8" w:rsidRPr="00D95CF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3B02D8" w14:paraId="4C2F9BC7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A6E62" w14:textId="77777777" w:rsidR="00C86B64" w:rsidRPr="009C2E1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C2E17">
              <w:rPr>
                <w:rStyle w:val="FontStyle27"/>
                <w:sz w:val="24"/>
                <w:szCs w:val="24"/>
              </w:rPr>
              <w:t>N</w:t>
            </w:r>
          </w:p>
          <w:p w14:paraId="30A99B17" w14:textId="77777777" w:rsidR="00C86B64" w:rsidRPr="009C2E1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2E1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F9400" w14:textId="77777777" w:rsidR="00C86B64" w:rsidRPr="009C2E17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2E17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DAB40" w14:textId="77777777" w:rsidR="00C86B64" w:rsidRPr="009C2E17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2E17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3B02D8" w14:paraId="39D1C05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7FFED" w14:textId="77777777" w:rsidR="00C86B64" w:rsidRPr="009C2E1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2E1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210BF" w14:textId="77777777" w:rsidR="00C86B64" w:rsidRPr="009C2E1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2E17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94D92" w14:textId="77777777" w:rsidR="00C86B64" w:rsidRPr="009C2E1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2E17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9C2E17" w:rsidRPr="003B02D8" w14:paraId="684FD30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28A2C" w14:textId="77777777" w:rsidR="009C2E17" w:rsidRPr="009C2E17" w:rsidRDefault="009C2E17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BAC2C" w14:textId="512626C9" w:rsidR="009C2E17" w:rsidRPr="009C2E17" w:rsidRDefault="009C2E17" w:rsidP="00520AD5">
            <w:r w:rsidRPr="009C2E17">
              <w:rPr>
                <w:rFonts w:hAnsi="Times New Roman"/>
              </w:rPr>
              <w:t>Владикавказское ш.</w:t>
            </w:r>
            <w:r w:rsidR="001624A2">
              <w:rPr>
                <w:rFonts w:hAnsi="Times New Roman"/>
              </w:rPr>
              <w:t>,</w:t>
            </w:r>
            <w:r w:rsidRPr="009C2E17">
              <w:rPr>
                <w:rFonts w:hAnsi="Times New Roman"/>
              </w:rPr>
              <w:t xml:space="preserve"> г. Нальчи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90D4C" w14:textId="77777777" w:rsidR="009C2E17" w:rsidRPr="009C2E17" w:rsidRDefault="009C2E17" w:rsidP="00520AD5">
            <w:r w:rsidRPr="009C2E17">
              <w:rPr>
                <w:rFonts w:hAnsi="Times New Roman"/>
              </w:rPr>
              <w:t>Российская Федерация</w:t>
            </w:r>
          </w:p>
        </w:tc>
      </w:tr>
      <w:tr w:rsidR="009C2E17" w:rsidRPr="003B02D8" w14:paraId="0676DA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EC89E" w14:textId="77777777" w:rsidR="009C2E17" w:rsidRPr="009C2E17" w:rsidRDefault="009C2E17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34DE3" w14:textId="65FEED5E" w:rsidR="009C2E17" w:rsidRPr="009C2E17" w:rsidRDefault="009C2E17" w:rsidP="00520AD5">
            <w:r w:rsidRPr="009C2E17"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FB3F0" w14:textId="77777777" w:rsidR="009C2E17" w:rsidRPr="009C2E17" w:rsidRDefault="009C2E17" w:rsidP="00520AD5">
            <w:r w:rsidRPr="009C2E17">
              <w:rPr>
                <w:rFonts w:hAnsi="Times New Roman"/>
              </w:rPr>
              <w:t>Российская Федерация</w:t>
            </w:r>
          </w:p>
        </w:tc>
      </w:tr>
      <w:tr w:rsidR="009C2E17" w:rsidRPr="003B02D8" w14:paraId="179C346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7F2BA" w14:textId="77777777" w:rsidR="009C2E17" w:rsidRPr="009C2E17" w:rsidRDefault="009C2E17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7806C" w14:textId="165F00FB" w:rsidR="009C2E17" w:rsidRPr="009C2E17" w:rsidRDefault="009C2E17" w:rsidP="00520AD5">
            <w:proofErr w:type="spellStart"/>
            <w:r w:rsidRPr="009C2E17">
              <w:rPr>
                <w:rFonts w:hAnsi="Times New Roman"/>
              </w:rPr>
              <w:t>Архонскос</w:t>
            </w:r>
            <w:proofErr w:type="spellEnd"/>
            <w:r w:rsidRPr="009C2E17">
              <w:rPr>
                <w:rFonts w:hAnsi="Times New Roman"/>
              </w:rPr>
              <w:t xml:space="preserve"> шоссе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66137" w14:textId="77777777" w:rsidR="009C2E17" w:rsidRPr="009C2E17" w:rsidRDefault="009C2E17" w:rsidP="00520AD5">
            <w:r w:rsidRPr="009C2E17">
              <w:rPr>
                <w:rFonts w:hAnsi="Times New Roman"/>
              </w:rPr>
              <w:t>Российская Федерация</w:t>
            </w:r>
          </w:p>
        </w:tc>
      </w:tr>
      <w:tr w:rsidR="009C2E17" w:rsidRPr="003B02D8" w14:paraId="4A49C55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225F5" w14:textId="77777777" w:rsidR="009C2E17" w:rsidRPr="009C2E17" w:rsidRDefault="009C2E17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7151A" w14:textId="2BBB48D7" w:rsidR="009C2E17" w:rsidRPr="009C2E17" w:rsidRDefault="009C2E17" w:rsidP="00520AD5">
            <w:r w:rsidRPr="009C2E17">
              <w:rPr>
                <w:rFonts w:hAnsi="Times New Roman"/>
              </w:rPr>
              <w:t>Московская ул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14BE8" w14:textId="77777777" w:rsidR="009C2E17" w:rsidRPr="009C2E17" w:rsidRDefault="009C2E17" w:rsidP="00520AD5">
            <w:r w:rsidRPr="009C2E17">
              <w:rPr>
                <w:rFonts w:hAnsi="Times New Roman"/>
              </w:rPr>
              <w:t>Российская Федерация</w:t>
            </w:r>
          </w:p>
        </w:tc>
      </w:tr>
      <w:tr w:rsidR="009C2E17" w:rsidRPr="003B02D8" w14:paraId="64CE9E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588EF" w14:textId="77777777" w:rsidR="009C2E17" w:rsidRPr="009C2E17" w:rsidRDefault="009C2E17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2EDE0" w14:textId="445E2049" w:rsidR="009C2E17" w:rsidRPr="009C2E17" w:rsidRDefault="001624A2" w:rsidP="00520AD5">
            <w:r>
              <w:rPr>
                <w:rFonts w:hAnsi="Times New Roman"/>
              </w:rPr>
              <w:t>Московское ш.,</w:t>
            </w:r>
            <w:r w:rsidR="009C2E17" w:rsidRPr="009C2E17">
              <w:rPr>
                <w:rFonts w:hAnsi="Times New Roman"/>
              </w:rPr>
              <w:t xml:space="preserve"> г. Владикавказ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C74EE" w14:textId="77777777" w:rsidR="009C2E17" w:rsidRPr="009C2E17" w:rsidRDefault="009C2E17" w:rsidP="00520AD5">
            <w:r w:rsidRPr="009C2E17">
              <w:rPr>
                <w:rFonts w:hAnsi="Times New Roman"/>
              </w:rPr>
              <w:t>Российская Федерация</w:t>
            </w:r>
          </w:p>
        </w:tc>
      </w:tr>
      <w:tr w:rsidR="009C2E17" w:rsidRPr="003B02D8" w14:paraId="6ECF6F0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1955C" w14:textId="77777777" w:rsidR="009C2E17" w:rsidRPr="009C2E17" w:rsidRDefault="009C2E17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BDF50" w14:textId="51EF1F8A" w:rsidR="009C2E17" w:rsidRPr="009C2E17" w:rsidRDefault="009C2E17" w:rsidP="00520AD5">
            <w:r w:rsidRPr="009C2E17"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2C153" w14:textId="77777777" w:rsidR="009C2E17" w:rsidRPr="009C2E17" w:rsidRDefault="009C2E17" w:rsidP="00520AD5">
            <w:r w:rsidRPr="009C2E17">
              <w:rPr>
                <w:rFonts w:hAnsi="Times New Roman"/>
              </w:rPr>
              <w:t>Российская Федерация</w:t>
            </w:r>
          </w:p>
        </w:tc>
      </w:tr>
      <w:tr w:rsidR="009C2E17" w:rsidRPr="003B02D8" w14:paraId="6C580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2821C" w14:textId="77777777" w:rsidR="009C2E17" w:rsidRPr="009C2E17" w:rsidRDefault="009C2E17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632AE" w14:textId="0844A5F3" w:rsidR="009C2E17" w:rsidRPr="009C2E17" w:rsidRDefault="009C2E17" w:rsidP="001624A2">
            <w:proofErr w:type="spellStart"/>
            <w:r w:rsidRPr="009C2E17">
              <w:rPr>
                <w:rFonts w:hAnsi="Times New Roman"/>
              </w:rPr>
              <w:t>Дарьяльски</w:t>
            </w:r>
            <w:r w:rsidR="001624A2">
              <w:rPr>
                <w:rFonts w:hAnsi="Times New Roman"/>
              </w:rPr>
              <w:t>й</w:t>
            </w:r>
            <w:proofErr w:type="spellEnd"/>
            <w:r w:rsidRPr="009C2E17">
              <w:rPr>
                <w:rFonts w:hAnsi="Times New Roman"/>
              </w:rPr>
              <w:t xml:space="preserve"> Тонне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31421" w14:textId="0B593936" w:rsidR="009C2E17" w:rsidRPr="009C2E17" w:rsidRDefault="009C2E17" w:rsidP="00520AD5">
            <w:r>
              <w:rPr>
                <w:rFonts w:hAnsi="Times New Roman"/>
              </w:rPr>
              <w:t>Грузия</w:t>
            </w:r>
          </w:p>
        </w:tc>
      </w:tr>
      <w:tr w:rsidR="009C2E17" w:rsidRPr="003B02D8" w14:paraId="34247A7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F1D59" w14:textId="77777777" w:rsidR="009C2E17" w:rsidRPr="009C2E17" w:rsidRDefault="009C2E17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59F18" w14:textId="34D2114E" w:rsidR="009C2E17" w:rsidRPr="009C2E17" w:rsidRDefault="009C2E17" w:rsidP="00520AD5">
            <w:r w:rsidRPr="009C2E17">
              <w:rPr>
                <w:rFonts w:hAnsi="Times New Roman"/>
              </w:rPr>
              <w:t>Е-1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54BA9" w14:textId="5D08F73B" w:rsidR="009C2E17" w:rsidRPr="009C2E17" w:rsidRDefault="009C2E17" w:rsidP="00520AD5">
            <w:r w:rsidRPr="0041476C">
              <w:rPr>
                <w:rFonts w:hAnsi="Times New Roman"/>
              </w:rPr>
              <w:t>Грузия</w:t>
            </w:r>
          </w:p>
        </w:tc>
      </w:tr>
      <w:tr w:rsidR="009C2E17" w:rsidRPr="003B02D8" w14:paraId="0A7F87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B32E5" w14:textId="77777777" w:rsidR="009C2E17" w:rsidRPr="009C2E17" w:rsidRDefault="009C2E17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C6B35" w14:textId="7B0552A6" w:rsidR="009C2E17" w:rsidRPr="009C2E17" w:rsidRDefault="009C2E17" w:rsidP="001624A2">
            <w:proofErr w:type="spellStart"/>
            <w:r>
              <w:rPr>
                <w:rFonts w:hAnsi="Times New Roman"/>
              </w:rPr>
              <w:t>п</w:t>
            </w:r>
            <w:r w:rsidRPr="009C2E17">
              <w:rPr>
                <w:rFonts w:hAnsi="Times New Roman"/>
              </w:rPr>
              <w:t>р-кт</w:t>
            </w:r>
            <w:proofErr w:type="spellEnd"/>
            <w:r w:rsidRPr="009C2E17">
              <w:rPr>
                <w:rFonts w:hAnsi="Times New Roman"/>
              </w:rPr>
              <w:t xml:space="preserve"> Маршала Геловани, г. Тбилиси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9BF5F" w14:textId="1E86A0E3" w:rsidR="009C2E17" w:rsidRPr="009C2E17" w:rsidRDefault="009C2E17" w:rsidP="00520AD5">
            <w:r w:rsidRPr="0041476C">
              <w:rPr>
                <w:rFonts w:hAnsi="Times New Roman"/>
              </w:rPr>
              <w:t>Грузия</w:t>
            </w:r>
          </w:p>
        </w:tc>
      </w:tr>
      <w:tr w:rsidR="009C2E17" w:rsidRPr="003B02D8" w14:paraId="3D1B1E0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72A89" w14:textId="77777777" w:rsidR="009C2E17" w:rsidRPr="009C2E17" w:rsidRDefault="009C2E17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7B18C" w14:textId="46D0F923" w:rsidR="009C2E17" w:rsidRPr="001624A2" w:rsidRDefault="001624A2" w:rsidP="00520AD5">
            <w:pPr>
              <w:rPr>
                <w:rFonts w:hAnsi="Times New Roman"/>
              </w:rPr>
            </w:pPr>
            <w:r w:rsidRPr="001624A2">
              <w:rPr>
                <w:rFonts w:hAnsi="Times New Roman"/>
              </w:rPr>
              <w:t>Наб. Гейдара Алиев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3114A" w14:textId="2909C8FD" w:rsidR="009C2E17" w:rsidRPr="009C2E17" w:rsidRDefault="009C2E17" w:rsidP="00520AD5">
            <w:r w:rsidRPr="0041476C">
              <w:rPr>
                <w:rFonts w:hAnsi="Times New Roman"/>
              </w:rPr>
              <w:t>Грузия</w:t>
            </w:r>
          </w:p>
        </w:tc>
      </w:tr>
      <w:tr w:rsidR="001624A2" w:rsidRPr="003B02D8" w14:paraId="72905F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B935C" w14:textId="77777777" w:rsidR="001624A2" w:rsidRPr="009C2E17" w:rsidRDefault="001624A2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11FB0" w14:textId="62E4407A" w:rsidR="001624A2" w:rsidRPr="009C2E17" w:rsidRDefault="001624A2" w:rsidP="00520AD5">
            <w:r w:rsidRPr="009C2E17">
              <w:rPr>
                <w:rFonts w:hAnsi="Times New Roman"/>
              </w:rPr>
              <w:t>Правая Набережная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99906" w14:textId="2B533F6B" w:rsidR="001624A2" w:rsidRPr="009C2E17" w:rsidRDefault="001624A2" w:rsidP="00520AD5">
            <w:r w:rsidRPr="0041476C">
              <w:rPr>
                <w:rFonts w:hAnsi="Times New Roman"/>
              </w:rPr>
              <w:t>Грузия</w:t>
            </w:r>
          </w:p>
        </w:tc>
      </w:tr>
      <w:tr w:rsidR="001624A2" w:rsidRPr="003B02D8" w14:paraId="4C83DF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160FA" w14:textId="77777777" w:rsidR="001624A2" w:rsidRPr="009C2E17" w:rsidRDefault="001624A2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21FDF" w14:textId="698A7830" w:rsidR="001624A2" w:rsidRPr="009C2E17" w:rsidRDefault="001624A2" w:rsidP="001624A2">
            <w:pPr>
              <w:rPr>
                <w:rFonts w:hAnsi="Times New Roman"/>
              </w:rPr>
            </w:pPr>
            <w:r w:rsidRPr="009C2E17">
              <w:rPr>
                <w:rFonts w:hAnsi="Times New Roman"/>
              </w:rPr>
              <w:t xml:space="preserve">ул. </w:t>
            </w:r>
            <w:proofErr w:type="spellStart"/>
            <w:r w:rsidRPr="009C2E17">
              <w:rPr>
                <w:rFonts w:hAnsi="Times New Roman"/>
              </w:rPr>
              <w:t>Звиада</w:t>
            </w:r>
            <w:proofErr w:type="spellEnd"/>
            <w:r w:rsidRPr="009C2E17">
              <w:rPr>
                <w:rFonts w:hAnsi="Times New Roman"/>
              </w:rPr>
              <w:t xml:space="preserve"> Гамсахурдиа, г. Тбилиси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DB209" w14:textId="3950E5F2" w:rsidR="001624A2" w:rsidRPr="009C2E17" w:rsidRDefault="001624A2" w:rsidP="00520AD5">
            <w:r w:rsidRPr="0041476C">
              <w:rPr>
                <w:rFonts w:hAnsi="Times New Roman"/>
              </w:rPr>
              <w:t>Грузия</w:t>
            </w:r>
          </w:p>
        </w:tc>
      </w:tr>
      <w:tr w:rsidR="001624A2" w:rsidRPr="003B02D8" w14:paraId="310C84C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6C938" w14:textId="77777777" w:rsidR="001624A2" w:rsidRPr="009C2E17" w:rsidRDefault="001624A2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268CC" w14:textId="0031AA8C" w:rsidR="001624A2" w:rsidRPr="009C2E17" w:rsidRDefault="001624A2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ахтан</w:t>
            </w:r>
            <w:r w:rsidRPr="009C2E17">
              <w:rPr>
                <w:rFonts w:hAnsi="Times New Roman"/>
              </w:rPr>
              <w:t xml:space="preserve">га </w:t>
            </w:r>
            <w:proofErr w:type="spellStart"/>
            <w:r w:rsidRPr="009C2E17">
              <w:rPr>
                <w:rFonts w:hAnsi="Times New Roman"/>
              </w:rPr>
              <w:t>Горгасал</w:t>
            </w:r>
            <w:r>
              <w:rPr>
                <w:rFonts w:hAnsi="Times New Roman"/>
              </w:rPr>
              <w:t>и</w:t>
            </w:r>
            <w:proofErr w:type="spellEnd"/>
            <w:r w:rsidRPr="009C2E17">
              <w:rPr>
                <w:rFonts w:hAnsi="Times New Roman"/>
              </w:rPr>
              <w:t xml:space="preserve">, г. Тбилиси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B32E6" w14:textId="58BC2C9D" w:rsidR="001624A2" w:rsidRPr="009C2E17" w:rsidRDefault="001624A2" w:rsidP="00520AD5">
            <w:r w:rsidRPr="0041476C">
              <w:rPr>
                <w:rFonts w:hAnsi="Times New Roman"/>
              </w:rPr>
              <w:t>Грузия</w:t>
            </w:r>
          </w:p>
        </w:tc>
      </w:tr>
      <w:tr w:rsidR="001624A2" w:rsidRPr="00E4572C" w14:paraId="04D3D85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DF333" w14:textId="77777777" w:rsidR="001624A2" w:rsidRPr="009C2E17" w:rsidRDefault="001624A2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7B481" w14:textId="20004A05" w:rsidR="001624A2" w:rsidRPr="009C2E17" w:rsidRDefault="001624A2" w:rsidP="00520AD5">
            <w:pPr>
              <w:rPr>
                <w:rFonts w:hAnsi="Times New Roman"/>
              </w:rPr>
            </w:pPr>
            <w:r w:rsidRPr="009C2E17">
              <w:rPr>
                <w:rFonts w:hAnsi="Times New Roman"/>
              </w:rPr>
              <w:t>ул. Гулиа, г,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4B5EC" w14:textId="4D6C262E" w:rsidR="001624A2" w:rsidRPr="009C2E17" w:rsidRDefault="001624A2" w:rsidP="00520AD5">
            <w:r w:rsidRPr="0041476C">
              <w:rPr>
                <w:rFonts w:hAnsi="Times New Roman"/>
              </w:rPr>
              <w:t>Грузия</w:t>
            </w:r>
          </w:p>
        </w:tc>
      </w:tr>
    </w:tbl>
    <w:p w14:paraId="65B9D682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56716AA" w14:textId="1603CEFC" w:rsidR="00C86B64" w:rsidRPr="00D95CFE" w:rsidRDefault="003B02D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967ECBE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155840A2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828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D2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70C8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33987B7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30E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6B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43D8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D95CFE" w14:paraId="15345F68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85F" w14:textId="5D525D47" w:rsidR="00BD38A7" w:rsidRPr="001126D5" w:rsidRDefault="003B02D8" w:rsidP="00D95CF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9B0C" w14:textId="708C7FA2" w:rsidR="00BD38A7" w:rsidRPr="00D95CFE" w:rsidRDefault="003B02D8" w:rsidP="00D95CFE">
            <w:pPr>
              <w:jc w:val="center"/>
            </w:pPr>
            <w: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902FC" w14:textId="77777777" w:rsidR="00BD38A7" w:rsidRPr="001126D5" w:rsidRDefault="001126D5" w:rsidP="00D95CFE">
            <w:pPr>
              <w:jc w:val="center"/>
              <w:rPr>
                <w:rFonts w:hAnsi="Times New Roman"/>
              </w:rPr>
            </w:pPr>
            <w:r w:rsidRPr="001126D5">
              <w:rPr>
                <w:rFonts w:hAnsi="Times New Roman"/>
              </w:rPr>
              <w:t>Евро-4</w:t>
            </w:r>
          </w:p>
        </w:tc>
      </w:tr>
      <w:tr w:rsidR="001126D5" w:rsidRPr="00D95CFE" w14:paraId="2A528002" w14:textId="77777777" w:rsidTr="001126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D4CD" w14:textId="3CCE8375" w:rsidR="001126D5" w:rsidRDefault="003B02D8" w:rsidP="001126D5">
            <w:pPr>
              <w:jc w:val="center"/>
            </w:pPr>
            <w:r>
              <w:rPr>
                <w:rFonts w:hAnsi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2E7" w14:textId="5753828F" w:rsidR="001126D5" w:rsidRPr="00D95CFE" w:rsidRDefault="003B02D8" w:rsidP="001126D5">
            <w:pPr>
              <w:jc w:val="center"/>
            </w:pPr>
            <w: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6CE3B" w14:textId="5BFE5B0D" w:rsidR="001126D5" w:rsidRDefault="001126D5" w:rsidP="003B02D8">
            <w:pPr>
              <w:jc w:val="center"/>
            </w:pPr>
            <w:r>
              <w:rPr>
                <w:rFonts w:hAnsi="Times New Roman"/>
              </w:rPr>
              <w:t>Евро-</w:t>
            </w:r>
            <w:r w:rsidR="003B02D8">
              <w:rPr>
                <w:rFonts w:hAnsi="Times New Roman"/>
              </w:rPr>
              <w:t>4</w:t>
            </w:r>
          </w:p>
        </w:tc>
      </w:tr>
      <w:tr w:rsidR="001126D5" w:rsidRPr="00D95CFE" w14:paraId="7AF04E0D" w14:textId="77777777" w:rsidTr="001126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86A6" w14:textId="347D532A" w:rsidR="001126D5" w:rsidRDefault="003B02D8" w:rsidP="001126D5">
            <w:pPr>
              <w:jc w:val="center"/>
            </w:pPr>
            <w:r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5172" w14:textId="43F305B3" w:rsidR="001126D5" w:rsidRPr="00D95CFE" w:rsidRDefault="003B02D8" w:rsidP="001126D5">
            <w:pPr>
              <w:jc w:val="center"/>
            </w:pPr>
            <w: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02C4D" w14:textId="77777777" w:rsidR="001126D5" w:rsidRDefault="001126D5" w:rsidP="001126D5">
            <w:pPr>
              <w:jc w:val="center"/>
            </w:pPr>
            <w:r w:rsidRPr="00092E1E">
              <w:rPr>
                <w:rFonts w:hAnsi="Times New Roman"/>
              </w:rPr>
              <w:t>Евро-4</w:t>
            </w:r>
          </w:p>
        </w:tc>
      </w:tr>
    </w:tbl>
    <w:p w14:paraId="18283B8E" w14:textId="77777777" w:rsidR="00095793" w:rsidRPr="00D95CFE" w:rsidRDefault="00095793" w:rsidP="00095793">
      <w:pPr>
        <w:pStyle w:val="Style18"/>
        <w:widowControl/>
        <w:rPr>
          <w:rStyle w:val="FontStyle28"/>
        </w:rPr>
      </w:pPr>
    </w:p>
    <w:p w14:paraId="318DE373" w14:textId="3397B27D" w:rsidR="00FD165F" w:rsidRPr="00FD165F" w:rsidRDefault="00FD165F">
      <w:pPr>
        <w:pStyle w:val="Style21"/>
        <w:widowControl/>
        <w:rPr>
          <w:rFonts w:hAnsi="Times New Roman"/>
        </w:rPr>
      </w:pPr>
      <w:bookmarkStart w:id="1" w:name="_GoBack"/>
      <w:bookmarkEnd w:id="1"/>
    </w:p>
    <w:sectPr w:rsidR="00FD165F" w:rsidRPr="00FD165F" w:rsidSect="00EA2D16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629EC"/>
    <w:rsid w:val="00095793"/>
    <w:rsid w:val="000B2062"/>
    <w:rsid w:val="000E21B6"/>
    <w:rsid w:val="001126D5"/>
    <w:rsid w:val="001624A2"/>
    <w:rsid w:val="001669BC"/>
    <w:rsid w:val="001A0676"/>
    <w:rsid w:val="001A5A2E"/>
    <w:rsid w:val="002A55A8"/>
    <w:rsid w:val="002F1E6C"/>
    <w:rsid w:val="003166EA"/>
    <w:rsid w:val="00317DA7"/>
    <w:rsid w:val="003266AD"/>
    <w:rsid w:val="003461CC"/>
    <w:rsid w:val="003500F6"/>
    <w:rsid w:val="003B02D8"/>
    <w:rsid w:val="003C7B0D"/>
    <w:rsid w:val="0045388C"/>
    <w:rsid w:val="004A3871"/>
    <w:rsid w:val="004C590F"/>
    <w:rsid w:val="00520AD5"/>
    <w:rsid w:val="005322B8"/>
    <w:rsid w:val="005553CB"/>
    <w:rsid w:val="00561B19"/>
    <w:rsid w:val="00565C54"/>
    <w:rsid w:val="00570615"/>
    <w:rsid w:val="00574AF3"/>
    <w:rsid w:val="005E4A53"/>
    <w:rsid w:val="00627D28"/>
    <w:rsid w:val="006A4C02"/>
    <w:rsid w:val="00733F38"/>
    <w:rsid w:val="00752F6E"/>
    <w:rsid w:val="007E002A"/>
    <w:rsid w:val="0083430F"/>
    <w:rsid w:val="00865241"/>
    <w:rsid w:val="00865694"/>
    <w:rsid w:val="008C0BCB"/>
    <w:rsid w:val="0092104B"/>
    <w:rsid w:val="00921CE9"/>
    <w:rsid w:val="0092481D"/>
    <w:rsid w:val="009911D5"/>
    <w:rsid w:val="009A3FA9"/>
    <w:rsid w:val="009C2E17"/>
    <w:rsid w:val="00A11A0C"/>
    <w:rsid w:val="00AB046D"/>
    <w:rsid w:val="00B03D1C"/>
    <w:rsid w:val="00B31BCB"/>
    <w:rsid w:val="00B63834"/>
    <w:rsid w:val="00BD38A7"/>
    <w:rsid w:val="00BD65E9"/>
    <w:rsid w:val="00BE0D26"/>
    <w:rsid w:val="00C03111"/>
    <w:rsid w:val="00C46727"/>
    <w:rsid w:val="00C854EC"/>
    <w:rsid w:val="00C86B64"/>
    <w:rsid w:val="00CB1606"/>
    <w:rsid w:val="00D12EA4"/>
    <w:rsid w:val="00D2361D"/>
    <w:rsid w:val="00D27663"/>
    <w:rsid w:val="00D3133F"/>
    <w:rsid w:val="00D95CFE"/>
    <w:rsid w:val="00DA7C1C"/>
    <w:rsid w:val="00E27975"/>
    <w:rsid w:val="00E4572C"/>
    <w:rsid w:val="00EA2D16"/>
    <w:rsid w:val="00EB704F"/>
    <w:rsid w:val="00EC0D69"/>
    <w:rsid w:val="00F12A03"/>
    <w:rsid w:val="00F5044D"/>
    <w:rsid w:val="00F61FF2"/>
    <w:rsid w:val="00F7712C"/>
    <w:rsid w:val="00F92794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85F6"/>
  <w15:docId w15:val="{7FA3B45B-3BB3-494F-B9AD-E7F0D38C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FB73-66D9-4281-BD1B-9351DA42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Долгова Маргарита Александровна</cp:lastModifiedBy>
  <cp:revision>10</cp:revision>
  <cp:lastPrinted>2023-04-04T11:36:00Z</cp:lastPrinted>
  <dcterms:created xsi:type="dcterms:W3CDTF">2024-05-20T05:52:00Z</dcterms:created>
  <dcterms:modified xsi:type="dcterms:W3CDTF">2024-07-03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